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E95F1A">
              <w:fldChar w:fldCharType="begin"/>
            </w:r>
            <w:r w:rsidR="00E95F1A">
              <w:instrText xml:space="preserve"> HYPERLINK "mailto:adrsud@gmail.com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95F1A">
              <w:fldChar w:fldCharType="begin"/>
            </w:r>
            <w:r w:rsidR="00E95F1A">
              <w:instrText xml:space="preserve"> HYPERLINK "mailto:adrsud@adrsud.gov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E95F1A">
              <w:fldChar w:fldCharType="begin"/>
            </w:r>
            <w:r w:rsidR="00E95F1A">
              <w:instrText xml:space="preserve"> HYPERLINK "http://www.adrsud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4CD9C555" w14:textId="4DC1BD71" w:rsidR="00F14801" w:rsidRDefault="00F14801" w:rsidP="00494C90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UNȚ</w:t>
      </w:r>
    </w:p>
    <w:p w14:paraId="597428EA" w14:textId="77777777" w:rsidR="00F14801" w:rsidRDefault="00F14801" w:rsidP="00F14801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9F34DD4" w14:textId="529E841D" w:rsidR="00291EA9" w:rsidRPr="00E305AD" w:rsidRDefault="00F14801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291EA9" w:rsidRPr="00E305AD"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</w:t>
      </w:r>
      <w:r w:rsidR="00291EA9" w:rsidRPr="007F2042">
        <w:rPr>
          <w:rFonts w:ascii="Times New Roman" w:hAnsi="Times New Roman"/>
          <w:b/>
          <w:bCs/>
          <w:color w:val="000000"/>
          <w:lang w:eastAsia="ru-RU"/>
        </w:rPr>
        <w:t> </w:t>
      </w:r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externă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al </w:t>
      </w:r>
      <w:proofErr w:type="spellStart"/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E31BBD">
        <w:rPr>
          <w:rFonts w:ascii="Times New Roman" w:hAnsi="Times New Roman"/>
          <w:b/>
          <w:bCs/>
          <w:i/>
          <w:iCs/>
          <w:color w:val="000000"/>
          <w:lang w:eastAsia="ru-RU"/>
        </w:rPr>
        <w:t>regional</w:t>
      </w:r>
      <w:r w:rsidR="003E0E40">
        <w:rPr>
          <w:rFonts w:ascii="Times New Roman" w:hAnsi="Times New Roman"/>
          <w:b/>
          <w:bCs/>
          <w:i/>
          <w:iCs/>
          <w:color w:val="000000"/>
          <w:lang w:eastAsia="ru-RU"/>
        </w:rPr>
        <w:t>ă</w:t>
      </w:r>
      <w:proofErr w:type="spellEnd"/>
      <w:r w:rsidR="00E31BBD"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65FD97A1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CAEDE9E" w14:textId="77777777" w:rsidR="00291EA9" w:rsidRPr="00830B63" w:rsidRDefault="00291EA9" w:rsidP="00291EA9">
      <w:pPr>
        <w:pStyle w:val="1"/>
        <w:spacing w:after="0"/>
        <w:rPr>
          <w:rFonts w:ascii="Times New Roman" w:hAnsi="Times New Roman"/>
          <w:bCs/>
          <w:lang w:val="ro-RO"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F2042"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bCs/>
          <w:lang w:val="ro-RO" w:eastAsia="ru-RU"/>
        </w:rPr>
        <w:t>Realizarea activităților în procesul cooperării externe și atragerii investițiilor</w:t>
      </w:r>
    </w:p>
    <w:p w14:paraId="6B9F3926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6605A45" w14:textId="77777777" w:rsidR="00291EA9" w:rsidRPr="00483A22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proofErr w:type="spellStart"/>
      <w:r>
        <w:rPr>
          <w:rFonts w:ascii="Times New Roman" w:hAnsi="Times New Roman" w:cs="Times New Roman"/>
          <w:lang w:val="en-US"/>
        </w:rPr>
        <w:t>Studiaz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dr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gislativ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ormati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politic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meni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operăr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xter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rager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vestițiilor</w:t>
      </w:r>
      <w:proofErr w:type="spellEnd"/>
    </w:p>
    <w:p w14:paraId="4973DF75" w14:textId="77777777" w:rsidR="00291EA9" w:rsidRPr="003D79BF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proofErr w:type="spellStart"/>
      <w:r>
        <w:rPr>
          <w:rFonts w:ascii="Times New Roman" w:hAnsi="Times New Roman" w:cs="Times New Roman"/>
          <w:lang w:val="en-US"/>
        </w:rPr>
        <w:t>Analizeaz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filuri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stituțiilor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organizații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ționa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naționa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levan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de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entificăr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tențiali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rten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s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bilir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rteneriatelor</w:t>
      </w:r>
      <w:proofErr w:type="spellEnd"/>
    </w:p>
    <w:p w14:paraId="7D5075E6" w14:textId="77777777" w:rsidR="00291EA9" w:rsidRPr="00E953D0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proofErr w:type="spellStart"/>
      <w:r>
        <w:rPr>
          <w:rFonts w:ascii="Times New Roman" w:hAnsi="Times New Roman" w:cs="Times New Roman"/>
          <w:lang w:val="en-US"/>
        </w:rPr>
        <w:t>Atra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jloa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nanci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buget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pliment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grame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iectelor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gională</w:t>
      </w:r>
      <w:proofErr w:type="spellEnd"/>
    </w:p>
    <w:p w14:paraId="12C7F610" w14:textId="77777777" w:rsidR="00291EA9" w:rsidRPr="00E953D0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proofErr w:type="spellStart"/>
      <w:r>
        <w:rPr>
          <w:rFonts w:ascii="Times New Roman" w:hAnsi="Times New Roman" w:cs="Times New Roman"/>
          <w:lang w:val="en-US"/>
        </w:rPr>
        <w:t>Acord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port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identificare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efinire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ezvoltar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propuner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proiec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rtofoliul</w:t>
      </w:r>
      <w:proofErr w:type="spellEnd"/>
      <w:r>
        <w:rPr>
          <w:rFonts w:ascii="Times New Roman" w:hAnsi="Times New Roman" w:cs="Times New Roman"/>
          <w:lang w:val="en-US"/>
        </w:rPr>
        <w:t xml:space="preserve"> regional</w:t>
      </w:r>
    </w:p>
    <w:p w14:paraId="1C3780E2" w14:textId="77777777" w:rsidR="00291EA9" w:rsidRPr="00E953D0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proofErr w:type="spellStart"/>
      <w:r>
        <w:rPr>
          <w:rFonts w:ascii="Times New Roman" w:hAnsi="Times New Roman" w:cs="Times New Roman"/>
          <w:lang w:val="en-US"/>
        </w:rPr>
        <w:t>Acord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por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sultati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ologi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tori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gion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c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meni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cesăr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ortunităților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finanț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feren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orități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bili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gram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erațional</w:t>
      </w:r>
      <w:proofErr w:type="spellEnd"/>
      <w:r>
        <w:rPr>
          <w:rFonts w:ascii="Times New Roman" w:hAnsi="Times New Roman" w:cs="Times New Roman"/>
          <w:lang w:val="en-US"/>
        </w:rPr>
        <w:t xml:space="preserve"> Regional</w:t>
      </w:r>
    </w:p>
    <w:p w14:paraId="18581301" w14:textId="77777777" w:rsidR="00291EA9" w:rsidRPr="00E953D0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proofErr w:type="spellStart"/>
      <w:r>
        <w:rPr>
          <w:rFonts w:ascii="Times New Roman" w:hAnsi="Times New Roman" w:cs="Times New Roman"/>
          <w:lang w:val="en-US"/>
        </w:rPr>
        <w:t>Organizeaz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zite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legații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ăi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g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ezvoltare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Sud</w:t>
      </w:r>
      <w:proofErr w:type="spellEnd"/>
      <w:proofErr w:type="gramEnd"/>
    </w:p>
    <w:p w14:paraId="05DDC9FC" w14:textId="77777777" w:rsidR="00291EA9" w:rsidRPr="00E953D0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proofErr w:type="spellStart"/>
      <w:r>
        <w:rPr>
          <w:rFonts w:ascii="Times New Roman" w:hAnsi="Times New Roman" w:cs="Times New Roman"/>
          <w:lang w:val="en-US"/>
        </w:rPr>
        <w:t>Acord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por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c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ajați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genție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ganiz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zite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tare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țăr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dr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iecte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lații</w:t>
      </w:r>
      <w:proofErr w:type="spellEnd"/>
      <w:r>
        <w:rPr>
          <w:rFonts w:ascii="Times New Roman" w:hAnsi="Times New Roman" w:cs="Times New Roman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lang w:val="en-US"/>
        </w:rPr>
        <w:t>partenerii</w:t>
      </w:r>
      <w:proofErr w:type="spellEnd"/>
    </w:p>
    <w:p w14:paraId="289A7A00" w14:textId="77777777" w:rsidR="00291EA9" w:rsidRPr="00E953D0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proofErr w:type="spellStart"/>
      <w:r>
        <w:rPr>
          <w:rFonts w:ascii="Times New Roman" w:hAnsi="Times New Roman" w:cs="Times New Roman"/>
          <w:lang w:val="en-US"/>
        </w:rPr>
        <w:t>Participă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organiz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venimentelor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promovar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giuni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d</w:t>
      </w:r>
      <w:proofErr w:type="spellEnd"/>
    </w:p>
    <w:p w14:paraId="49472758" w14:textId="77777777" w:rsidR="00291EA9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r>
        <w:rPr>
          <w:rFonts w:ascii="Times New Roman" w:hAnsi="Times New Roman"/>
          <w:bCs/>
          <w:lang w:val="ro-RO" w:eastAsia="ru-RU"/>
        </w:rPr>
        <w:t>Creează și actualizează baza de date cu privire la partenerii de dezvoltare</w:t>
      </w:r>
    </w:p>
    <w:p w14:paraId="49BD3089" w14:textId="77777777" w:rsidR="00291EA9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r>
        <w:rPr>
          <w:rFonts w:ascii="Times New Roman" w:hAnsi="Times New Roman"/>
          <w:bCs/>
          <w:lang w:val="ro-RO" w:eastAsia="ru-RU"/>
        </w:rPr>
        <w:t>Monitorizează apelurile de propuneri de proiecte și analizează condițiile acestora</w:t>
      </w:r>
    </w:p>
    <w:p w14:paraId="79FBE23D" w14:textId="77777777" w:rsidR="00291EA9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r>
        <w:rPr>
          <w:rFonts w:ascii="Times New Roman" w:hAnsi="Times New Roman"/>
          <w:bCs/>
          <w:lang w:val="ro-RO" w:eastAsia="ru-RU"/>
        </w:rPr>
        <w:t>Organizează activitatea de protocol în relații cu partenerii de dezvoltare internaționali și naționali, ambasadele, actorii regionali și locali</w:t>
      </w:r>
    </w:p>
    <w:p w14:paraId="4F2342A2" w14:textId="77777777" w:rsidR="00291EA9" w:rsidRPr="00A44473" w:rsidRDefault="00291EA9" w:rsidP="00291EA9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bCs/>
          <w:lang w:val="ro-RO" w:eastAsia="ru-RU"/>
        </w:rPr>
      </w:pPr>
      <w:r>
        <w:rPr>
          <w:rFonts w:ascii="Times New Roman" w:hAnsi="Times New Roman"/>
          <w:bCs/>
          <w:lang w:val="ro-RO" w:eastAsia="ru-RU"/>
        </w:rPr>
        <w:t>Cooperează la nivel transfrontalier și transnațional</w:t>
      </w:r>
    </w:p>
    <w:p w14:paraId="7F2C0066" w14:textId="77777777" w:rsidR="00E95F1A" w:rsidRDefault="00E95F1A" w:rsidP="00E95F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14:paraId="615352CA" w14:textId="50032C51" w:rsidR="00E95F1A" w:rsidRDefault="00E95F1A" w:rsidP="00E95F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E17C73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>
        <w:rPr>
          <w:rFonts w:ascii="Times New Roman" w:hAnsi="Times New Roman"/>
          <w:b/>
          <w:bCs/>
          <w:color w:val="000000"/>
          <w:lang w:eastAsia="ru-RU"/>
        </w:rPr>
        <w:t>10500 lei.</w:t>
      </w:r>
    </w:p>
    <w:p w14:paraId="16C02017" w14:textId="77777777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14:paraId="639BC0A9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693AF6F9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62197A9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dețin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tățen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public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oldova;</w:t>
      </w:r>
    </w:p>
    <w:p w14:paraId="21C3E2C6" w14:textId="766CA304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posed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00D24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b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fici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retnic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orb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teritori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ectiv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i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eg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2DF7821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pli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ți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02107EA8" w14:textId="08B73FA4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p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unc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de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ă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ănătăț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ta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rtificat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libera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bilita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ac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un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rinț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peci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ănă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4DD79F77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udi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eces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proofErr w:type="gramStart"/>
      <w:r w:rsidRPr="007F2042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ectivă</w:t>
      </w:r>
      <w:proofErr w:type="spellEnd"/>
      <w:proofErr w:type="gram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640D670E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ultim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os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stitui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nt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sciplin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1377839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nu </w:t>
      </w:r>
      <w:proofErr w:type="gramStart"/>
      <w:r w:rsidRPr="007F2042">
        <w:rPr>
          <w:rFonts w:ascii="Times New Roman" w:hAnsi="Times New Roman"/>
          <w:color w:val="000000"/>
          <w:lang w:eastAsia="ru-RU"/>
        </w:rPr>
        <w:t>are</w:t>
      </w:r>
      <w:proofErr w:type="gram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teceden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estins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fracțiun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ăvârș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n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80C115F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lastRenderedPageBreak/>
        <w:t xml:space="preserve">n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a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rept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cup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um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t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umi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deaps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baz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mplementar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urm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entinț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spus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ceas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rdic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020374A8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val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conomi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aliz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dat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atistic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dministră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face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599F1058" w14:textId="1040D1D6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="00B63966">
        <w:rPr>
          <w:rFonts w:ascii="Times New Roman" w:hAnsi="Times New Roman"/>
          <w:color w:val="000000"/>
          <w:lang w:eastAsia="ru-RU"/>
        </w:rPr>
        <w:t> minimum 1 an</w:t>
      </w:r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4642EC78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F2042">
        <w:rPr>
          <w:rFonts w:ascii="Times New Roman" w:hAnsi="Times New Roman"/>
          <w:color w:val="000000"/>
          <w:lang w:eastAsia="ru-RU"/>
        </w:rPr>
        <w:t> </w:t>
      </w:r>
    </w:p>
    <w:p w14:paraId="107682AD" w14:textId="739C452E" w:rsidR="00291EA9" w:rsidRPr="007F2042" w:rsidRDefault="00291EA9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Limb</w:t>
      </w:r>
      <w:r>
        <w:rPr>
          <w:rFonts w:ascii="Times New Roman" w:hAnsi="Times New Roman"/>
          <w:color w:val="000000"/>
          <w:lang w:eastAsia="ru-RU"/>
        </w:rPr>
        <w:t>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B63966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ngle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>
        <w:rPr>
          <w:rFonts w:ascii="Times New Roman" w:hAnsi="Times New Roman"/>
          <w:color w:val="000000"/>
          <w:lang w:eastAsia="ru-RU"/>
        </w:rPr>
        <w:t>nive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1;</w:t>
      </w:r>
    </w:p>
    <w:p w14:paraId="2D7FDA7A" w14:textId="77777777" w:rsidR="00291EA9" w:rsidRPr="007F2042" w:rsidRDefault="00291EA9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bilitaț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strui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proofErr w:type="gramStart"/>
      <w:r w:rsidRPr="007F204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ficientă</w:t>
      </w:r>
      <w:proofErr w:type="spellEnd"/>
      <w:proofErr w:type="gram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1CED3391" w14:textId="77777777" w:rsidR="00291EA9" w:rsidRPr="007F2042" w:rsidRDefault="00291EA9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52E012D3" w14:textId="77777777" w:rsidR="00291EA9" w:rsidRPr="007F2042" w:rsidRDefault="00291EA9" w:rsidP="00291EA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793EF7A0" w14:textId="4282BB46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E305AD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abilități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lucra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,</w:t>
      </w:r>
      <w:r w:rsidRPr="00E305AD">
        <w:rPr>
          <w:rFonts w:ascii="Times New Roman" w:hAnsi="Times New Roman"/>
          <w:color w:val="000000"/>
          <w:lang w:val="ro-RO" w:eastAsia="ru-RU"/>
        </w:rPr>
        <w:t xml:space="preserve"> </w:t>
      </w:r>
      <w:r w:rsidRPr="007F2042">
        <w:rPr>
          <w:rFonts w:ascii="Times New Roman" w:hAnsi="Times New Roman"/>
          <w:color w:val="000000"/>
          <w:lang w:eastAsia="ru-RU"/>
        </w:rPr>
        <w:t xml:space="preserve">de a </w:t>
      </w:r>
      <w:proofErr w:type="spellStart"/>
      <w:r w:rsidR="008356F6">
        <w:rPr>
          <w:rFonts w:ascii="Times New Roman" w:hAnsi="Times New Roman"/>
          <w:color w:val="000000"/>
          <w:lang w:eastAsia="ru-RU"/>
        </w:rPr>
        <w:t>planifica</w:t>
      </w:r>
      <w:proofErr w:type="spellEnd"/>
      <w:r w:rsidR="008356F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56F6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8356F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56F6">
        <w:rPr>
          <w:rFonts w:ascii="Times New Roman" w:hAnsi="Times New Roman"/>
          <w:color w:val="000000"/>
          <w:lang w:eastAsia="ru-RU"/>
        </w:rPr>
        <w:t>elabora</w:t>
      </w:r>
      <w:proofErr w:type="spellEnd"/>
      <w:r w:rsidR="008356F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356F6">
        <w:rPr>
          <w:rFonts w:ascii="Times New Roman" w:hAnsi="Times New Roman"/>
          <w:color w:val="000000"/>
          <w:lang w:eastAsia="ru-RU"/>
        </w:rPr>
        <w:t>documente</w:t>
      </w:r>
      <w:proofErr w:type="spellEnd"/>
      <w:r w:rsidR="008356F6">
        <w:rPr>
          <w:rFonts w:ascii="Times New Roman" w:hAnsi="Times New Roman"/>
          <w:color w:val="000000"/>
          <w:lang w:eastAsia="ru-RU"/>
        </w:rPr>
        <w:t xml:space="preserve"> </w:t>
      </w:r>
      <w:r w:rsidRPr="007F2042">
        <w:rPr>
          <w:rFonts w:ascii="Times New Roman" w:hAnsi="Times New Roman"/>
          <w:color w:val="000000"/>
          <w:lang w:eastAsia="ru-RU"/>
        </w:rPr>
        <w:t xml:space="preserve">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aliz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intez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,</w:t>
      </w:r>
      <w:r w:rsidRPr="00E305AD">
        <w:rPr>
          <w:rFonts w:ascii="Times New Roman" w:hAnsi="Times New Roman"/>
          <w:color w:val="000000"/>
          <w:lang w:val="ro-RO"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bilităț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forma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rganiz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laborare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rapoar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ent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strui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otiv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obiliz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oluțion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oblem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plan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conflicte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 </w:t>
      </w:r>
    </w:p>
    <w:p w14:paraId="2C573436" w14:textId="77777777" w:rsidR="00D95E95" w:rsidRPr="007F2042" w:rsidRDefault="00D95E95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FAEA032" w14:textId="67BF9CCE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2E6F53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69448DBB" w14:textId="76B789D6" w:rsidR="00291EA9" w:rsidRPr="007F2042" w:rsidRDefault="00C34867" w:rsidP="00291E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tribuții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servici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:</w:t>
      </w:r>
    </w:p>
    <w:p w14:paraId="05FE2A9C" w14:textId="77777777" w:rsidR="00291EA9" w:rsidRPr="007F2042" w:rsidRDefault="00291EA9" w:rsidP="00291E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amen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ițiativ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ploma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reativi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lexibili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scipli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:</w:t>
      </w:r>
    </w:p>
    <w:p w14:paraId="02B556D3" w14:textId="77777777" w:rsidR="00291EA9" w:rsidRPr="007F2042" w:rsidRDefault="00291EA9" w:rsidP="00291E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zistenț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for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res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tendinț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p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continu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01D0A051" w14:textId="77777777" w:rsidR="00291EA9" w:rsidRPr="007F2042" w:rsidRDefault="00291EA9" w:rsidP="00291E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ținu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stimentar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</w:t>
      </w:r>
      <w:r w:rsidRPr="00E305AD">
        <w:rPr>
          <w:rFonts w:ascii="Times New Roman" w:hAnsi="Times New Roman"/>
          <w:color w:val="000000"/>
          <w:lang w:eastAsia="ru-RU"/>
        </w:rPr>
        <w:t>n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exercitării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E305AD">
        <w:rPr>
          <w:rFonts w:ascii="Times New Roman" w:hAnsi="Times New Roman"/>
          <w:color w:val="000000"/>
          <w:lang w:eastAsia="ru-RU"/>
        </w:rPr>
        <w:t>;</w:t>
      </w:r>
    </w:p>
    <w:p w14:paraId="3BA2F7BB" w14:textId="77777777" w:rsidR="00291EA9" w:rsidRPr="007F2042" w:rsidRDefault="00291EA9" w:rsidP="00291E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respecta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orme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ontologic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606832A" w14:textId="77777777" w:rsidR="00291EA9" w:rsidRPr="007F2042" w:rsidRDefault="00291EA9" w:rsidP="00291E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evita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nflict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res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2E2CA55" w14:textId="77777777" w:rsidR="00291EA9" w:rsidRPr="00E305AD" w:rsidRDefault="00291EA9" w:rsidP="00291EA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spori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mpetenț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01790443" w14:textId="77777777" w:rsidR="00291EA9" w:rsidRPr="007F2042" w:rsidRDefault="00291EA9" w:rsidP="00291EA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1AA528AD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pot 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4D164060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ormular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exeaz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agin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69B08BCF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34F08022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c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/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09705C77" w14:textId="735E38B3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d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r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data de </w:t>
      </w:r>
      <w:r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>
        <w:rPr>
          <w:rFonts w:ascii="Times New Roman" w:hAnsi="Times New Roman"/>
          <w:shd w:val="clear" w:color="auto" w:fill="FFFFFF"/>
        </w:rPr>
        <w:t>decembrie</w:t>
      </w:r>
      <w:proofErr w:type="spellEnd"/>
      <w:r>
        <w:rPr>
          <w:rFonts w:ascii="Times New Roman" w:hAnsi="Times New Roman"/>
          <w:shd w:val="clear" w:color="auto" w:fill="FFFFFF"/>
        </w:rPr>
        <w:t xml:space="preserve"> 2018</w:t>
      </w:r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confirmative</w:t>
      </w:r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00B2138E" w14:textId="39A04ECE" w:rsidR="00CE5B3F" w:rsidRPr="007F2042" w:rsidRDefault="00CE5B3F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e)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;</w:t>
      </w:r>
    </w:p>
    <w:p w14:paraId="7F376E0D" w14:textId="20128262" w:rsidR="00291EA9" w:rsidRPr="007F2042" w:rsidRDefault="00CE5B3F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</w:t>
      </w:r>
      <w:r w:rsidR="00291EA9" w:rsidRPr="007F2042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</w:t>
      </w:r>
      <w:r w:rsidR="00291EA9" w:rsidRPr="00E305AD">
        <w:rPr>
          <w:rFonts w:ascii="Times New Roman" w:hAnsi="Times New Roman"/>
          <w:color w:val="000000"/>
          <w:lang w:eastAsia="ru-RU"/>
        </w:rPr>
        <w:t>ena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0C85E3C2" w14:textId="6BD619E5" w:rsidR="00291EA9" w:rsidRPr="007F2042" w:rsidRDefault="00CE5B3F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g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.</w:t>
      </w:r>
    </w:p>
    <w:p w14:paraId="077F46D9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en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utentific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ota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mpreu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rigin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rific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ridicitat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38CD9D3E" w14:textId="77777777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itua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pun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oșt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cris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ncurs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ncțiun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inge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sar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3162605" w14:textId="02FF6C49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F683674" w14:textId="3EB000A7" w:rsidR="00BD27F2" w:rsidRDefault="00BD27F2" w:rsidP="00BD27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AA1A23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31</w:t>
      </w:r>
      <w:r w:rsidR="004E14DA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octombrie</w:t>
      </w:r>
      <w:r w:rsidRPr="00E305AD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2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5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1BE9D4FC" w14:textId="77777777" w:rsidR="00C460E6" w:rsidRPr="007F2042" w:rsidRDefault="00C460E6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65F3CBB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1EA9B631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6FBF2A9F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3D31824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7D44A358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bookmarkStart w:id="0" w:name="_GoBack"/>
      <w:bookmarkEnd w:id="0"/>
    </w:p>
    <w:p w14:paraId="4D3B5710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887D075" w14:textId="2C4C2C0F" w:rsidR="00291EA9" w:rsidRPr="006C46AA" w:rsidRDefault="00494C90" w:rsidP="00291E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eg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291EA9"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00EE7F1A" w14:textId="77777777" w:rsidR="006C46AA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73B2CD99" w14:textId="77777777" w:rsidR="006C46AA" w:rsidRPr="00D95E95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0142F646" w14:textId="62259818" w:rsidR="006C46AA" w:rsidRPr="006C46AA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0D551BEE" w14:textId="3F8BF2C6" w:rsidR="00291EA9" w:rsidRPr="00786C6A" w:rsidRDefault="00494C90" w:rsidP="00291E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291EA9"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măsuri</w:t>
      </w:r>
      <w:r>
        <w:rPr>
          <w:rFonts w:ascii="Times New Roman" w:hAnsi="Times New Roman"/>
          <w:color w:val="000000"/>
          <w:lang w:eastAsia="ru-RU"/>
        </w:rPr>
        <w:t>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rea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Leg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r</w:t>
      </w:r>
      <w:proofErr w:type="spellEnd"/>
      <w:r>
        <w:rPr>
          <w:rFonts w:ascii="Times New Roman" w:hAnsi="Times New Roman"/>
          <w:color w:val="000000"/>
          <w:lang w:eastAsia="ru-RU"/>
        </w:rPr>
        <w:t>. 438/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region</w:t>
      </w:r>
      <w:r>
        <w:rPr>
          <w:rFonts w:ascii="Times New Roman" w:hAnsi="Times New Roman"/>
          <w:color w:val="000000"/>
          <w:lang w:eastAsia="ru-RU"/>
        </w:rPr>
        <w:t>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151D4404" w14:textId="08FC9F3F" w:rsidR="00291EA9" w:rsidRPr="00F92925" w:rsidRDefault="00291EA9" w:rsidP="00742A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sectPr w:rsidR="00291EA9" w:rsidRPr="00F9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105F91"/>
    <w:rsid w:val="0015104B"/>
    <w:rsid w:val="001607CE"/>
    <w:rsid w:val="0016200C"/>
    <w:rsid w:val="00175EC0"/>
    <w:rsid w:val="001D486E"/>
    <w:rsid w:val="001D63F9"/>
    <w:rsid w:val="001F57BD"/>
    <w:rsid w:val="0024402F"/>
    <w:rsid w:val="00253C3B"/>
    <w:rsid w:val="00272EF2"/>
    <w:rsid w:val="002914F9"/>
    <w:rsid w:val="00291EA9"/>
    <w:rsid w:val="00292DF0"/>
    <w:rsid w:val="002B6942"/>
    <w:rsid w:val="002D2866"/>
    <w:rsid w:val="002E6F53"/>
    <w:rsid w:val="00300D24"/>
    <w:rsid w:val="0031566B"/>
    <w:rsid w:val="00315947"/>
    <w:rsid w:val="00336B8B"/>
    <w:rsid w:val="00342FAC"/>
    <w:rsid w:val="00384D27"/>
    <w:rsid w:val="003E0E40"/>
    <w:rsid w:val="003F3358"/>
    <w:rsid w:val="00402437"/>
    <w:rsid w:val="00435038"/>
    <w:rsid w:val="00473304"/>
    <w:rsid w:val="004740AD"/>
    <w:rsid w:val="00484F81"/>
    <w:rsid w:val="00494C90"/>
    <w:rsid w:val="004E14DA"/>
    <w:rsid w:val="004E4068"/>
    <w:rsid w:val="00543AE9"/>
    <w:rsid w:val="00570D22"/>
    <w:rsid w:val="00582A98"/>
    <w:rsid w:val="005C6F28"/>
    <w:rsid w:val="006C46AA"/>
    <w:rsid w:val="007003EF"/>
    <w:rsid w:val="00704857"/>
    <w:rsid w:val="00742A52"/>
    <w:rsid w:val="00742F52"/>
    <w:rsid w:val="00786C6A"/>
    <w:rsid w:val="0079345C"/>
    <w:rsid w:val="007E37CC"/>
    <w:rsid w:val="00807BBF"/>
    <w:rsid w:val="008356F6"/>
    <w:rsid w:val="00837068"/>
    <w:rsid w:val="00893231"/>
    <w:rsid w:val="00912933"/>
    <w:rsid w:val="00932282"/>
    <w:rsid w:val="009A3E46"/>
    <w:rsid w:val="009B4A5E"/>
    <w:rsid w:val="009F5E53"/>
    <w:rsid w:val="00A1505E"/>
    <w:rsid w:val="00A5443D"/>
    <w:rsid w:val="00AA1A23"/>
    <w:rsid w:val="00AD1D57"/>
    <w:rsid w:val="00B63966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952E5"/>
    <w:rsid w:val="00CE5B3F"/>
    <w:rsid w:val="00D95E95"/>
    <w:rsid w:val="00E1137F"/>
    <w:rsid w:val="00E17C73"/>
    <w:rsid w:val="00E31BBD"/>
    <w:rsid w:val="00E535E6"/>
    <w:rsid w:val="00E95F1A"/>
    <w:rsid w:val="00EA04F8"/>
    <w:rsid w:val="00F01D51"/>
    <w:rsid w:val="00F14801"/>
    <w:rsid w:val="00F25F49"/>
    <w:rsid w:val="00F43C91"/>
    <w:rsid w:val="00FD3BF6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5958-C6B5-4143-9EDA-58535853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54</cp:revision>
  <cp:lastPrinted>2022-02-01T07:30:00Z</cp:lastPrinted>
  <dcterms:created xsi:type="dcterms:W3CDTF">2022-02-02T12:49:00Z</dcterms:created>
  <dcterms:modified xsi:type="dcterms:W3CDTF">2022-10-18T08:39:00Z</dcterms:modified>
</cp:coreProperties>
</file>